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82" w:rsidRPr="00893569" w:rsidRDefault="00AF4F82" w:rsidP="00633A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  <w:gridCol w:w="4961"/>
      </w:tblGrid>
      <w:tr w:rsidR="00893569" w:rsidRPr="00893569" w:rsidTr="00893569">
        <w:tc>
          <w:tcPr>
            <w:tcW w:w="5070" w:type="dxa"/>
            <w:hideMark/>
          </w:tcPr>
          <w:p w:rsidR="00893569" w:rsidRPr="00893569" w:rsidRDefault="00893569">
            <w:pPr>
              <w:tabs>
                <w:tab w:val="right" w:pos="4854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893569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93569" w:rsidRPr="00893569" w:rsidRDefault="00893569">
            <w:pPr>
              <w:tabs>
                <w:tab w:val="right" w:pos="4854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356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93569" w:rsidRPr="00893569" w:rsidRDefault="00893569">
            <w:pPr>
              <w:tabs>
                <w:tab w:val="right" w:pos="4854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3569">
              <w:rPr>
                <w:rFonts w:ascii="Times New Roman" w:hAnsi="Times New Roman" w:cs="Times New Roman"/>
                <w:sz w:val="28"/>
                <w:szCs w:val="28"/>
              </w:rPr>
              <w:t>Профсоюзного комитета</w:t>
            </w:r>
          </w:p>
          <w:p w:rsidR="00893569" w:rsidRPr="00893569" w:rsidRDefault="00893569">
            <w:pPr>
              <w:tabs>
                <w:tab w:val="right" w:pos="4854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3569">
              <w:rPr>
                <w:rFonts w:ascii="Times New Roman" w:hAnsi="Times New Roman" w:cs="Times New Roman"/>
                <w:sz w:val="28"/>
                <w:szCs w:val="28"/>
              </w:rPr>
              <w:t>Богдан И.А.</w:t>
            </w:r>
          </w:p>
          <w:p w:rsidR="00893569" w:rsidRPr="00893569" w:rsidRDefault="00893569">
            <w:pPr>
              <w:tabs>
                <w:tab w:val="right" w:pos="4854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893569">
              <w:rPr>
                <w:rFonts w:ascii="Times New Roman" w:hAnsi="Times New Roman" w:cs="Times New Roman"/>
                <w:sz w:val="28"/>
                <w:szCs w:val="28"/>
              </w:rPr>
              <w:t>От «09» января 2018г.</w:t>
            </w:r>
          </w:p>
        </w:tc>
        <w:tc>
          <w:tcPr>
            <w:tcW w:w="4961" w:type="dxa"/>
          </w:tcPr>
          <w:p w:rsidR="00893569" w:rsidRPr="00893569" w:rsidRDefault="00893569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893569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:rsidR="00893569" w:rsidRPr="00893569" w:rsidRDefault="0089356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356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893569" w:rsidRPr="00893569" w:rsidRDefault="0089356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3569">
              <w:rPr>
                <w:rFonts w:ascii="Times New Roman" w:hAnsi="Times New Roman" w:cs="Times New Roman"/>
                <w:sz w:val="28"/>
                <w:szCs w:val="28"/>
              </w:rPr>
              <w:t>МБДОУ № 85"Березка"</w:t>
            </w:r>
          </w:p>
          <w:p w:rsidR="00893569" w:rsidRPr="00893569" w:rsidRDefault="0089356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3569">
              <w:rPr>
                <w:rFonts w:ascii="Times New Roman" w:hAnsi="Times New Roman" w:cs="Times New Roman"/>
                <w:sz w:val="28"/>
                <w:szCs w:val="28"/>
              </w:rPr>
              <w:t>Емельянова Л.А.</w:t>
            </w:r>
          </w:p>
          <w:p w:rsidR="00893569" w:rsidRPr="00893569" w:rsidRDefault="0089356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3569">
              <w:rPr>
                <w:rFonts w:ascii="Times New Roman" w:hAnsi="Times New Roman" w:cs="Times New Roman"/>
                <w:sz w:val="28"/>
                <w:szCs w:val="28"/>
              </w:rPr>
              <w:t>от «09» января 2018г.</w:t>
            </w:r>
          </w:p>
          <w:p w:rsidR="00893569" w:rsidRPr="00893569" w:rsidRDefault="00893569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</w:tbl>
    <w:p w:rsidR="00AF4F82" w:rsidRPr="00893569" w:rsidRDefault="00AF4F82" w:rsidP="00633A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82" w:rsidRPr="00893569" w:rsidRDefault="00AF4F82" w:rsidP="00633A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82" w:rsidRPr="00893569" w:rsidRDefault="00AF4F82" w:rsidP="00AF4F82">
      <w:pPr>
        <w:spacing w:before="100" w:beforeAutospacing="1" w:after="100" w:afterAutospacing="1" w:line="240" w:lineRule="auto"/>
        <w:ind w:left="-99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93569">
        <w:rPr>
          <w:rFonts w:ascii="Times New Roman" w:eastAsia="Times New Roman" w:hAnsi="Times New Roman" w:cs="Times New Roman"/>
          <w:sz w:val="36"/>
          <w:szCs w:val="36"/>
        </w:rPr>
        <w:t>Положение</w:t>
      </w:r>
    </w:p>
    <w:p w:rsidR="00AF4F82" w:rsidRPr="00893569" w:rsidRDefault="00AF4F82" w:rsidP="00AF4F82">
      <w:pPr>
        <w:spacing w:before="100" w:beforeAutospacing="1" w:after="100" w:afterAutospacing="1" w:line="240" w:lineRule="auto"/>
        <w:ind w:left="-99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93569">
        <w:rPr>
          <w:rFonts w:ascii="Times New Roman" w:eastAsia="Times New Roman" w:hAnsi="Times New Roman" w:cs="Times New Roman"/>
          <w:sz w:val="36"/>
          <w:szCs w:val="36"/>
        </w:rPr>
        <w:t>о родительском комитете</w:t>
      </w:r>
    </w:p>
    <w:p w:rsidR="00AF4F82" w:rsidRPr="00893569" w:rsidRDefault="00AF4F82" w:rsidP="00AF4F82">
      <w:pPr>
        <w:spacing w:before="100" w:beforeAutospacing="1" w:after="100" w:afterAutospacing="1" w:line="240" w:lineRule="auto"/>
        <w:ind w:left="-99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93569">
        <w:rPr>
          <w:rFonts w:ascii="Times New Roman" w:eastAsia="Times New Roman" w:hAnsi="Times New Roman" w:cs="Times New Roman"/>
          <w:sz w:val="36"/>
          <w:szCs w:val="36"/>
        </w:rPr>
        <w:t>в МБДОУ № 85 «Березка»</w:t>
      </w:r>
    </w:p>
    <w:p w:rsidR="00AF4F82" w:rsidRPr="00893569" w:rsidRDefault="00AF4F82" w:rsidP="00633A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82" w:rsidRPr="00893569" w:rsidRDefault="00AF4F82" w:rsidP="00633A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82" w:rsidRPr="00893569" w:rsidRDefault="00AF4F82" w:rsidP="00633A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82" w:rsidRPr="00893569" w:rsidRDefault="00AF4F82" w:rsidP="00633A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82" w:rsidRPr="00893569" w:rsidRDefault="00AF4F82" w:rsidP="00633A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82" w:rsidRPr="00893569" w:rsidRDefault="00AF4F82" w:rsidP="00633A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82" w:rsidRPr="00893569" w:rsidRDefault="00AF4F82" w:rsidP="00633A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82" w:rsidRPr="00893569" w:rsidRDefault="00AF4F82" w:rsidP="00633A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82" w:rsidRPr="00893569" w:rsidRDefault="00AF4F82" w:rsidP="00633A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82" w:rsidRPr="00893569" w:rsidRDefault="00AF4F82" w:rsidP="00633A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82" w:rsidRPr="00893569" w:rsidRDefault="00AF4F82" w:rsidP="00633A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82" w:rsidRPr="00893569" w:rsidRDefault="00AF4F82" w:rsidP="00633A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82" w:rsidRPr="00893569" w:rsidRDefault="00AF4F82" w:rsidP="00633A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82" w:rsidRPr="00893569" w:rsidRDefault="00AF4F82" w:rsidP="00633A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82" w:rsidRPr="00893569" w:rsidRDefault="00AF4F82" w:rsidP="00633A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82" w:rsidRPr="00893569" w:rsidRDefault="00AF4F82" w:rsidP="00633A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82" w:rsidRPr="00893569" w:rsidRDefault="00AF4F82" w:rsidP="00633A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F82" w:rsidRPr="00893569" w:rsidRDefault="00AF4F82" w:rsidP="00AF4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94F" w:rsidRPr="00893569" w:rsidRDefault="00B7594F" w:rsidP="00AF4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569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1.1.  Настоящее положение разработано в соответствии с Законом  «Об образовании в Российской Федерации» № 273-ФЗ, Уставом М</w:t>
      </w:r>
      <w:r w:rsidR="00AF4F82" w:rsidRPr="00893569">
        <w:rPr>
          <w:rFonts w:ascii="Times New Roman" w:hAnsi="Times New Roman" w:cs="Times New Roman"/>
          <w:sz w:val="24"/>
          <w:szCs w:val="24"/>
        </w:rPr>
        <w:t>Б</w:t>
      </w:r>
      <w:r w:rsidRPr="00893569">
        <w:rPr>
          <w:rFonts w:ascii="Times New Roman" w:hAnsi="Times New Roman" w:cs="Times New Roman"/>
          <w:sz w:val="24"/>
          <w:szCs w:val="24"/>
        </w:rPr>
        <w:t xml:space="preserve">ДОУ </w:t>
      </w:r>
      <w:r w:rsidR="00AF4F82" w:rsidRPr="00893569">
        <w:rPr>
          <w:rFonts w:ascii="Times New Roman" w:hAnsi="Times New Roman" w:cs="Times New Roman"/>
          <w:sz w:val="24"/>
          <w:szCs w:val="24"/>
        </w:rPr>
        <w:t xml:space="preserve">№ 85 "Березка" </w:t>
      </w:r>
      <w:r w:rsidRPr="00893569">
        <w:rPr>
          <w:rFonts w:ascii="Times New Roman" w:hAnsi="Times New Roman" w:cs="Times New Roman"/>
          <w:sz w:val="24"/>
          <w:szCs w:val="24"/>
        </w:rPr>
        <w:t xml:space="preserve"> (далее по тексту –ДОУ) и регламентирует деятельность родительского комитета, являющегося одним из коллегиальных органов управления детского сада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 xml:space="preserve">1.2. В качестве добровольной общественной организации в ДОУ действует  </w:t>
      </w:r>
      <w:proofErr w:type="spellStart"/>
      <w:r w:rsidRPr="00893569">
        <w:rPr>
          <w:rFonts w:ascii="Times New Roman" w:hAnsi="Times New Roman" w:cs="Times New Roman"/>
          <w:sz w:val="24"/>
          <w:szCs w:val="24"/>
        </w:rPr>
        <w:t>общесадовский</w:t>
      </w:r>
      <w:proofErr w:type="spellEnd"/>
      <w:r w:rsidRPr="00893569">
        <w:rPr>
          <w:rFonts w:ascii="Times New Roman" w:hAnsi="Times New Roman" w:cs="Times New Roman"/>
          <w:sz w:val="24"/>
          <w:szCs w:val="24"/>
        </w:rPr>
        <w:t xml:space="preserve">  родительский комитет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1.3. Он содействует объединению усилий семьи и детского сада в деле развития, обучения и воспитания детей, оказывают помощь в определении и защите социально не защищённых обучающихся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1.4. Родительский комитет создается по инициативе педагогического коллектива ДОУ родителей (законных представителей) обучающихся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1.5. Родительский комитет в ДОУ как представительный орган родительской общественности призван помогать детскому саду в его работе и организовывать выполнение всеми родителями (законными представителями) законных требований дошкольного учреждения.</w:t>
      </w:r>
    </w:p>
    <w:p w:rsidR="00B7594F" w:rsidRPr="00893569" w:rsidRDefault="00B7594F" w:rsidP="00AF4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569">
        <w:rPr>
          <w:rFonts w:ascii="Times New Roman" w:hAnsi="Times New Roman" w:cs="Times New Roman"/>
          <w:b/>
          <w:sz w:val="24"/>
          <w:szCs w:val="24"/>
        </w:rPr>
        <w:t>2. ЦЕЛИ, ЗАДАЧИ, ФУНКЦИИ РОДИТЕЛЬСКОГО КОМИТЕТА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 xml:space="preserve">2.1. Цель Родительского комитета: </w:t>
      </w:r>
    </w:p>
    <w:p w:rsidR="00B7594F" w:rsidRPr="00893569" w:rsidRDefault="00B7594F" w:rsidP="00633A0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обеспечить постоянную и систематическую связь детского сада с родителями (законными представителями), содействовать педагогической пропаганде для успешного решения задачи всестороннего развития детей дошкольного возраста в соответствии с ФГОС в дошкольном образовании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 xml:space="preserve"> 2.2. Основными задачами Родительского комитета являются:</w:t>
      </w:r>
    </w:p>
    <w:p w:rsidR="00B7594F" w:rsidRPr="00893569" w:rsidRDefault="00B7594F" w:rsidP="00633A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Содействие руководству ДОУ: в совершенствовании условий для осуществления образовательного процесса, охраны жизни и здоровья, свободного и гармоничного развития личности ребенка; в защите законных прав и интересов обучающихся; в организации и проведении массовых воспитательных мероприятий.</w:t>
      </w:r>
    </w:p>
    <w:p w:rsidR="00B7594F" w:rsidRPr="00893569" w:rsidRDefault="00B7594F" w:rsidP="00633A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Организация работы с родителями (законными представителями) обучающихся, посещающих ДОУ, по разъяснению их прав и обязанностей, значению всестороннего воспитания ребенка в семье, взаимодействию семьи и ДОУ в вопросах воспитания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2.3. Родительский комитет:</w:t>
      </w:r>
    </w:p>
    <w:p w:rsidR="00B7594F" w:rsidRPr="00893569" w:rsidRDefault="00B7594F" w:rsidP="00633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Содействует обеспечению оптимальных условий для организации образовательного процесса (при подготовке наглядных методических пособий и т.д.),</w:t>
      </w:r>
    </w:p>
    <w:p w:rsidR="00B7594F" w:rsidRPr="00893569" w:rsidRDefault="00B7594F" w:rsidP="00633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Проводит разъяснительную и консультативную работу среди родителей (законных представителей) обучающихся об их правах и обязанностях.</w:t>
      </w:r>
    </w:p>
    <w:p w:rsidR="00B7594F" w:rsidRPr="00893569" w:rsidRDefault="00B7594F" w:rsidP="00633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Оказывает содействие в проведении массовых воспитательных мероприятий с обучающихся.</w:t>
      </w:r>
    </w:p>
    <w:p w:rsidR="00B7594F" w:rsidRPr="00893569" w:rsidRDefault="00B7594F" w:rsidP="00633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Участвует в подготовке ДОУ к новому учебному году.</w:t>
      </w:r>
    </w:p>
    <w:p w:rsidR="00B7594F" w:rsidRPr="00893569" w:rsidRDefault="00B7594F" w:rsidP="00633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 xml:space="preserve">Совместно с руководством ДОУ контролирует организацию качественного питания обучающихся, медицинского обслуживания. </w:t>
      </w:r>
    </w:p>
    <w:p w:rsidR="00B7594F" w:rsidRPr="00893569" w:rsidRDefault="00B7594F" w:rsidP="00633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Оказывает помощь руководству ДОУ в организации и проведении общего родительского собрания.</w:t>
      </w:r>
    </w:p>
    <w:p w:rsidR="00B7594F" w:rsidRPr="00893569" w:rsidRDefault="00B7594F" w:rsidP="00633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Принимает участие в организации безопасных условий осуществления образовательного процесса, выполнения санитарно-гигиенических правил и норм.</w:t>
      </w:r>
    </w:p>
    <w:p w:rsidR="00B7594F" w:rsidRPr="00893569" w:rsidRDefault="00B7594F" w:rsidP="00633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 xml:space="preserve">Взаимодействует с другими органами самоуправления, общественными организациями по вопросу пропаганды традиций ДОУ. </w:t>
      </w:r>
    </w:p>
    <w:p w:rsidR="00B7594F" w:rsidRPr="00893569" w:rsidRDefault="00B7594F" w:rsidP="00633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Вносит предложения на рассмотрение администрации детского сада по вопросам организации образовательного процесса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2.4. Исключительной компетенцией Родительского комитета являются:</w:t>
      </w:r>
    </w:p>
    <w:p w:rsidR="00B7594F" w:rsidRPr="00893569" w:rsidRDefault="00B7594F" w:rsidP="00633A0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lastRenderedPageBreak/>
        <w:t>принятие новых членов в состав Родительского комитета;</w:t>
      </w:r>
    </w:p>
    <w:p w:rsidR="00B7594F" w:rsidRPr="00893569" w:rsidRDefault="00B7594F" w:rsidP="00633A0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избрание Председателя;</w:t>
      </w:r>
    </w:p>
    <w:p w:rsidR="00B7594F" w:rsidRPr="00893569" w:rsidRDefault="00B7594F" w:rsidP="00633A0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утверждение отчётов Председателя;</w:t>
      </w:r>
    </w:p>
    <w:p w:rsidR="00B7594F" w:rsidRPr="00893569" w:rsidRDefault="00B7594F" w:rsidP="00633A0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приостановление исполнения решений Председателя при их несоответствии действующему законодательству или принятым планам деятельности.</w:t>
      </w:r>
    </w:p>
    <w:p w:rsidR="00893569" w:rsidRDefault="00893569" w:rsidP="00AF4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94F" w:rsidRPr="00893569" w:rsidRDefault="00B7594F" w:rsidP="00AF4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569">
        <w:rPr>
          <w:rFonts w:ascii="Times New Roman" w:hAnsi="Times New Roman" w:cs="Times New Roman"/>
          <w:b/>
          <w:sz w:val="24"/>
          <w:szCs w:val="24"/>
        </w:rPr>
        <w:t>3. СОСТАВ РОДИТЕЛЬСКОГО КОМИТЕТА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3.1. Родительский комитет избирается в течение сентября-октября месяцев на общем собрании родителей (законных представителей) простым большинством голосов сроком на один год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3.2. В состав Родительского комитета входят родители (законные представители) обучающихся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3.3. Из своего состава Родительского комитета избирает председателя, секретаря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3.4. Количество членов Родительского комитета ДОУ определяется общим собранием родителей (законных представителей), при этом от каждой группы детей в Родительский комитет избирается не менее одного представителя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3.5. Члены Родительского комитета работают на общественных началах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3.6. Каждый член Родительского комитета имеет определённые обязанности.</w:t>
      </w:r>
    </w:p>
    <w:p w:rsidR="00633A06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3.7.Осуществление членами Родительского комитета своих функций производится на безвозмездной основе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569">
        <w:rPr>
          <w:rFonts w:ascii="Times New Roman" w:hAnsi="Times New Roman" w:cs="Times New Roman"/>
          <w:b/>
          <w:sz w:val="24"/>
          <w:szCs w:val="24"/>
        </w:rPr>
        <w:t>3.8.   Члены Родительского комитета имеют право:</w:t>
      </w:r>
    </w:p>
    <w:p w:rsidR="00B7594F" w:rsidRPr="00893569" w:rsidRDefault="00B7594F" w:rsidP="00633A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Участвовать в деятельности во всех проводимых им мероприятиях;</w:t>
      </w:r>
    </w:p>
    <w:p w:rsidR="00B7594F" w:rsidRPr="00893569" w:rsidRDefault="00B7594F" w:rsidP="00633A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Избирать и быть избранным в руководящие органы Родительского комитета;</w:t>
      </w:r>
    </w:p>
    <w:p w:rsidR="00B7594F" w:rsidRPr="00893569" w:rsidRDefault="00B7594F" w:rsidP="00633A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Обсуждать любые вопросы деятельности Родительского комитета и вносить предложения по улучшению его работы;</w:t>
      </w:r>
    </w:p>
    <w:p w:rsidR="00B7594F" w:rsidRPr="00893569" w:rsidRDefault="00B7594F" w:rsidP="00633A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Участвовать в управлении Родительским комитетом;</w:t>
      </w:r>
    </w:p>
    <w:p w:rsidR="00B7594F" w:rsidRPr="00893569" w:rsidRDefault="00B7594F" w:rsidP="00633A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По своей инициативе или по просьбе родителей (законных представителей) вносить на рассмотрение Родительского комитета вопросы, связанные с улучшением работы ДОУ.</w:t>
      </w:r>
    </w:p>
    <w:p w:rsidR="00B7594F" w:rsidRPr="00893569" w:rsidRDefault="00B7594F" w:rsidP="00633A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Выйти из числа членов Родительского комитета по собственному желанию;</w:t>
      </w:r>
    </w:p>
    <w:p w:rsidR="00B7594F" w:rsidRPr="00893569" w:rsidRDefault="00B7594F" w:rsidP="00633A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Получать информацию о деятельности Родительского комитета;</w:t>
      </w:r>
    </w:p>
    <w:p w:rsidR="00B7594F" w:rsidRPr="00893569" w:rsidRDefault="00B7594F" w:rsidP="00633A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Вносить предложения о необходимости изменений и дополнений в Положение о Родительском комитете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569">
        <w:rPr>
          <w:rFonts w:ascii="Times New Roman" w:hAnsi="Times New Roman" w:cs="Times New Roman"/>
          <w:b/>
          <w:sz w:val="24"/>
          <w:szCs w:val="24"/>
        </w:rPr>
        <w:t>3.9. Члены Родительского комитета обязаны:</w:t>
      </w:r>
    </w:p>
    <w:p w:rsidR="00B7594F" w:rsidRPr="00893569" w:rsidRDefault="00B7594F" w:rsidP="00633A0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Принимать участие в работе Родительского комитета и выполнять его решения;</w:t>
      </w:r>
    </w:p>
    <w:p w:rsidR="00B7594F" w:rsidRPr="00893569" w:rsidRDefault="00B7594F" w:rsidP="00633A0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Участвовать в мероприятиях, проводимых Родительским комитетом ДОУ или родительскими комитетами групп, а также в реализации проектов и программ Родительского комитета ДОУ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569">
        <w:rPr>
          <w:rFonts w:ascii="Times New Roman" w:hAnsi="Times New Roman" w:cs="Times New Roman"/>
          <w:b/>
          <w:sz w:val="24"/>
          <w:szCs w:val="24"/>
        </w:rPr>
        <w:t>3.10. Председатель:</w:t>
      </w:r>
    </w:p>
    <w:p w:rsidR="00B7594F" w:rsidRPr="00893569" w:rsidRDefault="00B7594F" w:rsidP="00633A0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Организует выполнение решений, принятых на предыдущем заседании Родительского комитета;</w:t>
      </w:r>
    </w:p>
    <w:p w:rsidR="00B7594F" w:rsidRPr="00893569" w:rsidRDefault="00B7594F" w:rsidP="00633A0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Взаимодействует с учредителем, педагогическим советом ДОУ и другими лицами и организациями по вопросам функционирования и развития детского сада;</w:t>
      </w:r>
    </w:p>
    <w:p w:rsidR="00B7594F" w:rsidRPr="00893569" w:rsidRDefault="00B7594F" w:rsidP="00633A0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Координирует деятельность Родительского комитета, осуществляет работу по реализации программ, проектов, планов;</w:t>
      </w:r>
    </w:p>
    <w:p w:rsidR="00B7594F" w:rsidRPr="00893569" w:rsidRDefault="00B7594F" w:rsidP="00633A0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Представляет Родительский комитет перед администрацией, органами власти и управления;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3.11. Председатель имеет право делегировать свои полномочия членам Родительского комитета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lastRenderedPageBreak/>
        <w:t>3.12. Члены Родительского комитета, не принимающие активное участие в его работе, по представлению Председателя, могут быть отозваны решением общего родительского собрания до сроков  перевыборов  комитета, на их место избираются другие.</w:t>
      </w:r>
    </w:p>
    <w:p w:rsidR="00893569" w:rsidRDefault="00893569" w:rsidP="00AF4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94F" w:rsidRPr="00893569" w:rsidRDefault="00B7594F" w:rsidP="00AF4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569">
        <w:rPr>
          <w:rFonts w:ascii="Times New Roman" w:hAnsi="Times New Roman" w:cs="Times New Roman"/>
          <w:b/>
          <w:sz w:val="24"/>
          <w:szCs w:val="24"/>
        </w:rPr>
        <w:t>4. ПРАВА,  ОБЯЗАННОСТИ,  ОТВЕТСТВЕННОСТЬ  РОДИТЕЛЬСКОГО КОМИТЕТА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4.1. Родительский комитет имеет право:</w:t>
      </w:r>
    </w:p>
    <w:p w:rsidR="00B7594F" w:rsidRPr="00893569" w:rsidRDefault="00B7594F" w:rsidP="00633A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Свободно распространять информацию о своей деятельности.</w:t>
      </w:r>
    </w:p>
    <w:p w:rsidR="00B7594F" w:rsidRPr="00893569" w:rsidRDefault="00B7594F" w:rsidP="00633A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Заслушивать доклады руководителя о состоянии и перспективах работы ДОУ и по отдельным вопросам, интересующим родителей (законных представителей).</w:t>
      </w:r>
    </w:p>
    <w:p w:rsidR="00B7594F" w:rsidRPr="00893569" w:rsidRDefault="00B7594F" w:rsidP="00633A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Вносить руководителю ДОУ предложения по организации работы педагогического, медицинского и обслуживающего персонала. Руководитель или должностные лица детского сада рассматривают предложения Родительского комитета и сообщают о результатах рассмотрения.</w:t>
      </w:r>
    </w:p>
    <w:p w:rsidR="00B7594F" w:rsidRPr="00893569" w:rsidRDefault="00B7594F" w:rsidP="00633A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Систематически контролировать качество питания.</w:t>
      </w:r>
    </w:p>
    <w:p w:rsidR="00B7594F" w:rsidRPr="00893569" w:rsidRDefault="00B7594F" w:rsidP="00633A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Устанавливать связь с общественными, государственными, муниципальными и иными предприятиями, профсоюзными и другими организациями по вопросам оказания помощи детскому саду.</w:t>
      </w:r>
    </w:p>
    <w:p w:rsidR="00B7594F" w:rsidRPr="00893569" w:rsidRDefault="00B7594F" w:rsidP="00633A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Разрешать вопросы, связанные с семейным воспитанием обучающихся, отмечать в средствах массовой информации лучших родителей (законных представителей) за хорошее воспитание, пропагандировать передовой опыт семейного воспитания.</w:t>
      </w:r>
    </w:p>
    <w:p w:rsidR="00B7594F" w:rsidRPr="00893569" w:rsidRDefault="00B7594F" w:rsidP="00633A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В случаях невыполнения родителями (законными представителями) своих обязанностей, по воспитанию обучающихся принимать меры по созданию нормальных условий жизни обучающихся в семье, в отдельных случаях сообщать по месту работы родителей (законных представителей) для общественного воздействия.</w:t>
      </w:r>
    </w:p>
    <w:p w:rsidR="00B7594F" w:rsidRPr="00893569" w:rsidRDefault="00B7594F" w:rsidP="00633A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Заслушивать и получать информацию от руководства детского сада, других органов самоуправления об организации и проведении воспитательной работы с обучающими.</w:t>
      </w:r>
    </w:p>
    <w:p w:rsidR="00B7594F" w:rsidRPr="00893569" w:rsidRDefault="00B7594F" w:rsidP="00633A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Давать разъяснения и принимать меры по рассматриваемым обращениям граждан в пределах заявленной компетенции.</w:t>
      </w:r>
    </w:p>
    <w:p w:rsidR="00B7594F" w:rsidRPr="00893569" w:rsidRDefault="00B7594F" w:rsidP="00633A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Поощрять родителей (законных представителей) обучающихся за активную работу в   Родительском комитете, оказание помощи в проведении массовых воспитательных мероприятий и т.д.</w:t>
      </w:r>
    </w:p>
    <w:p w:rsidR="00B7594F" w:rsidRPr="00893569" w:rsidRDefault="00B7594F" w:rsidP="00633A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Председатель Комитета может присутствовать (с последующим информированием     всех членов Комитета) на отдельных заседаниях педагогического совета, собраниях трудового коллектива, совещаниях при заведующей  по вопросам, относящимся к компетенции Родительского комитета.</w:t>
      </w:r>
    </w:p>
    <w:p w:rsidR="00633A06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569">
        <w:rPr>
          <w:rFonts w:ascii="Times New Roman" w:hAnsi="Times New Roman" w:cs="Times New Roman"/>
          <w:b/>
          <w:sz w:val="24"/>
          <w:szCs w:val="24"/>
        </w:rPr>
        <w:t>Родительский комитет отвечает за:</w:t>
      </w:r>
    </w:p>
    <w:p w:rsidR="00B7594F" w:rsidRPr="00893569" w:rsidRDefault="00B7594F" w:rsidP="00633A0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Выполнение плана работы.</w:t>
      </w:r>
    </w:p>
    <w:p w:rsidR="00B7594F" w:rsidRPr="00893569" w:rsidRDefault="00B7594F" w:rsidP="00633A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Выполнение решений, рекомендаций Комитета.</w:t>
      </w:r>
    </w:p>
    <w:p w:rsidR="00B7594F" w:rsidRPr="00893569" w:rsidRDefault="00B7594F" w:rsidP="00633A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Установление взаимопонимания между руководством ДОУ и родителями (законными     представителями) обучающихся в вопросах семейного и общественного воспитания.</w:t>
      </w:r>
    </w:p>
    <w:p w:rsidR="00B7594F" w:rsidRPr="00893569" w:rsidRDefault="00B7594F" w:rsidP="00633A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Члены Родительского комитета во главе с его Председателем несут ответственность за эффективность работы Родительского комитета перед общим родительским собранием.</w:t>
      </w:r>
    </w:p>
    <w:p w:rsidR="00893569" w:rsidRDefault="00893569" w:rsidP="00AF4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A06" w:rsidRPr="00893569" w:rsidRDefault="00B7594F" w:rsidP="00AF4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569">
        <w:rPr>
          <w:rFonts w:ascii="Times New Roman" w:hAnsi="Times New Roman" w:cs="Times New Roman"/>
          <w:b/>
          <w:sz w:val="24"/>
          <w:szCs w:val="24"/>
        </w:rPr>
        <w:t>5. ОРГАНИЗАЦИЯ РАБОТЫ РОДИТЕЛЬСКОГО КОМИТЕТА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5.1. Родительский комитет созывается Председателем по мере необходимости, но не реже одного раза в три месяца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5.2. Родительский комитет правомочен, если на нём присутствуют 2/3 участников Родительского комитета. Голосование проводится по принципу: один участник - один голос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lastRenderedPageBreak/>
        <w:t>5.3. Решения Родительского комитета принимаются тайным или открытым голосованием большинством голосов присутствующих. Форму голосования Родительский комитет устанавливает в каждом конкретном случае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5.4. Решения Родительского комитета должны согласовываться с руководителем ДОУ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5.5. Родительский комитет:</w:t>
      </w:r>
    </w:p>
    <w:p w:rsidR="00B7594F" w:rsidRPr="00893569" w:rsidRDefault="00B7594F" w:rsidP="00633A0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содействует организации педагогической пропаганды среди родителей (законных представителей) и населения, в организации общих родительских собраний и родительских конференций по обмену опытом семейного и общественного воспитания, докладов и лекций для родителей (законных представителей);</w:t>
      </w:r>
    </w:p>
    <w:p w:rsidR="00B7594F" w:rsidRPr="00893569" w:rsidRDefault="00B7594F" w:rsidP="00633A0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содействует установлению связей педагогов с семьями обучающихся;</w:t>
      </w:r>
    </w:p>
    <w:p w:rsidR="00B7594F" w:rsidRPr="00893569" w:rsidRDefault="00B7594F" w:rsidP="00633A0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содействует организации охраны жизни и здоровья обучающихся, в проведении оздоровительных мероприятий;</w:t>
      </w:r>
    </w:p>
    <w:p w:rsidR="00B7594F" w:rsidRPr="00893569" w:rsidRDefault="00B7594F" w:rsidP="00633A0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обеспечивает выполнение решений Родительского комитета всеми родителями (законными представителями);</w:t>
      </w:r>
    </w:p>
    <w:p w:rsidR="00B7594F" w:rsidRPr="00893569" w:rsidRDefault="00B7594F" w:rsidP="00633A0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даёт рекомендации администрации детского сада по созданию оптимальных условий для обучения и воспитания обучающихся, в том числе по укреплению их здоровья и организации питания;</w:t>
      </w:r>
    </w:p>
    <w:p w:rsidR="00B7594F" w:rsidRPr="00893569" w:rsidRDefault="00B7594F" w:rsidP="00633A0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содействует организацию и активное участия родителей в конкурсах, соревнованиях и других массовых мероприятиях для обучающихся детского сада;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5.6. Родительский комитет планирует свою работу в соответствии с планом работы ДОУ. План утверждается на заседании Родительского комитета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5.7. Изменения и дополнения в Положение о Родительском комитете принимается на общем родительском собрании и регистрируется в протоколе собрания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5.8 Родительский комитет  подотчётен общему родительскому собранию, которому периодически (не реже двух раз в год) докладывает о выполнении ранее принятых решений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5.9. Родительский комитет осуществляет свою деятельность по принятым им регламенту и плану, которые согласуются с руководителем ДОУ.</w:t>
      </w:r>
    </w:p>
    <w:p w:rsidR="00893569" w:rsidRDefault="00893569" w:rsidP="00AF4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94F" w:rsidRPr="00893569" w:rsidRDefault="00B7594F" w:rsidP="00AF4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569">
        <w:rPr>
          <w:rFonts w:ascii="Times New Roman" w:hAnsi="Times New Roman" w:cs="Times New Roman"/>
          <w:b/>
          <w:sz w:val="24"/>
          <w:szCs w:val="24"/>
        </w:rPr>
        <w:t>6. ДЕЛОПРОИЗВОДСТВО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6.1. Родительский комитет ведет протоколы своих заседаний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6.2. Заведующий ДОУ определяет место хранения протоколов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6.3. Ответственность за делопроизводство в Родительском комитете возлагается на председателя Родительского комитета или секретаря.</w:t>
      </w:r>
    </w:p>
    <w:p w:rsidR="00893569" w:rsidRDefault="00893569" w:rsidP="00AF4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94F" w:rsidRPr="00893569" w:rsidRDefault="00B7594F" w:rsidP="00AF4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569">
        <w:rPr>
          <w:rFonts w:ascii="Times New Roman" w:hAnsi="Times New Roman" w:cs="Times New Roman"/>
          <w:b/>
          <w:sz w:val="24"/>
          <w:szCs w:val="24"/>
        </w:rPr>
        <w:t>7. ЛИКВИДАЦИЯ И РЕОРГАНИЗАЦИЯ РОДИТЕЛЬСКОГО КОМИТЕТА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 xml:space="preserve">7.1.Прекращение деятельности Родительского комитета может быть произведено путём (слияния, присоединения, разделения) или ликвидации. 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69">
        <w:rPr>
          <w:rFonts w:ascii="Times New Roman" w:hAnsi="Times New Roman" w:cs="Times New Roman"/>
          <w:sz w:val="24"/>
          <w:szCs w:val="24"/>
        </w:rPr>
        <w:t>7.2. Ликвидация и реорганизация Родительского комитета может производиться по решению общего родительского собрания.</w:t>
      </w:r>
    </w:p>
    <w:p w:rsidR="00B7594F" w:rsidRPr="00893569" w:rsidRDefault="00B7594F" w:rsidP="00633A06">
      <w:pPr>
        <w:spacing w:line="240" w:lineRule="auto"/>
        <w:jc w:val="both"/>
        <w:rPr>
          <w:rFonts w:ascii="Times New Roman" w:hAnsi="Times New Roman" w:cs="Times New Roman"/>
        </w:rPr>
      </w:pPr>
      <w:r w:rsidRPr="00893569">
        <w:rPr>
          <w:rFonts w:ascii="Times New Roman" w:hAnsi="Times New Roman" w:cs="Times New Roman"/>
          <w:sz w:val="24"/>
          <w:szCs w:val="24"/>
        </w:rPr>
        <w:t>7.3. Перевыборы Родительского комитета при необходимости.</w:t>
      </w:r>
    </w:p>
    <w:p w:rsidR="00CD46F3" w:rsidRPr="00893569" w:rsidRDefault="00CD46F3" w:rsidP="00633A06">
      <w:pPr>
        <w:spacing w:line="240" w:lineRule="auto"/>
        <w:rPr>
          <w:rFonts w:ascii="Times New Roman" w:hAnsi="Times New Roman" w:cs="Times New Roman"/>
        </w:rPr>
      </w:pPr>
    </w:p>
    <w:sectPr w:rsidR="00CD46F3" w:rsidRPr="00893569" w:rsidSect="001C72F5">
      <w:pgSz w:w="11906" w:h="16838"/>
      <w:pgMar w:top="510" w:right="992" w:bottom="567" w:left="102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2D77"/>
    <w:multiLevelType w:val="hybridMultilevel"/>
    <w:tmpl w:val="F9A4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623A9"/>
    <w:multiLevelType w:val="hybridMultilevel"/>
    <w:tmpl w:val="8844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C0981"/>
    <w:multiLevelType w:val="hybridMultilevel"/>
    <w:tmpl w:val="8AF4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34B65"/>
    <w:multiLevelType w:val="hybridMultilevel"/>
    <w:tmpl w:val="A7726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67AAC"/>
    <w:multiLevelType w:val="hybridMultilevel"/>
    <w:tmpl w:val="C020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05AEF"/>
    <w:multiLevelType w:val="hybridMultilevel"/>
    <w:tmpl w:val="A412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F5223"/>
    <w:multiLevelType w:val="hybridMultilevel"/>
    <w:tmpl w:val="7E00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B45AC"/>
    <w:multiLevelType w:val="hybridMultilevel"/>
    <w:tmpl w:val="382E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87E66"/>
    <w:multiLevelType w:val="hybridMultilevel"/>
    <w:tmpl w:val="ACD2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F526B"/>
    <w:multiLevelType w:val="hybridMultilevel"/>
    <w:tmpl w:val="5316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922BA"/>
    <w:multiLevelType w:val="hybridMultilevel"/>
    <w:tmpl w:val="08C0EBD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7594F"/>
    <w:rsid w:val="001E04E0"/>
    <w:rsid w:val="00537CAE"/>
    <w:rsid w:val="00633A06"/>
    <w:rsid w:val="00893569"/>
    <w:rsid w:val="00AF4F82"/>
    <w:rsid w:val="00B7594F"/>
    <w:rsid w:val="00CD46F3"/>
    <w:rsid w:val="00E0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1B13-2334-4702-937F-C6C36107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2</Words>
  <Characters>9592</Characters>
  <Application>Microsoft Office Word</Application>
  <DocSecurity>0</DocSecurity>
  <Lines>79</Lines>
  <Paragraphs>22</Paragraphs>
  <ScaleCrop>false</ScaleCrop>
  <Company/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Luda</cp:lastModifiedBy>
  <cp:revision>8</cp:revision>
  <cp:lastPrinted>2019-02-19T08:13:00Z</cp:lastPrinted>
  <dcterms:created xsi:type="dcterms:W3CDTF">2019-02-19T08:09:00Z</dcterms:created>
  <dcterms:modified xsi:type="dcterms:W3CDTF">2019-02-19T08:33:00Z</dcterms:modified>
</cp:coreProperties>
</file>